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47A4C87E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CBE9D49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17AC74D9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7"/>
        <w:gridCol w:w="778"/>
        <w:gridCol w:w="415"/>
        <w:gridCol w:w="109"/>
        <w:gridCol w:w="296"/>
        <w:gridCol w:w="417"/>
        <w:gridCol w:w="417"/>
        <w:gridCol w:w="415"/>
        <w:gridCol w:w="418"/>
        <w:gridCol w:w="418"/>
        <w:gridCol w:w="418"/>
        <w:gridCol w:w="956"/>
        <w:gridCol w:w="1052"/>
      </w:tblGrid>
      <w:tr w:rsidR="006D26DE" w:rsidRPr="000E67DC" w14:paraId="3AB7C696" w14:textId="77777777" w:rsidTr="00BC6ADD">
        <w:trPr>
          <w:trHeight w:val="1063"/>
        </w:trPr>
        <w:tc>
          <w:tcPr>
            <w:tcW w:w="1619" w:type="pct"/>
            <w:vAlign w:val="center"/>
          </w:tcPr>
          <w:p w14:paraId="4E0B71F6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14:paraId="281FCEFF" w14:textId="56D4C162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  <w:r w:rsidRPr="00BC6ADD">
              <w:rPr>
                <w:rFonts w:asciiTheme="majorHAnsi" w:hAnsiTheme="majorHAnsi"/>
                <w:sz w:val="22"/>
                <w:szCs w:val="22"/>
              </w:rPr>
              <w:t>Request for</w:t>
            </w:r>
            <w:r w:rsidR="00E9043D">
              <w:rPr>
                <w:rFonts w:asciiTheme="majorHAnsi" w:hAnsiTheme="majorHAnsi"/>
                <w:sz w:val="22"/>
                <w:szCs w:val="22"/>
              </w:rPr>
              <w:t xml:space="preserve"> Proposal </w:t>
            </w:r>
            <w:r w:rsidR="009C62BD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 w:rsidR="00F16202">
              <w:rPr>
                <w:rFonts w:asciiTheme="majorHAnsi" w:hAnsiTheme="majorHAnsi"/>
                <w:sz w:val="22"/>
                <w:szCs w:val="22"/>
              </w:rPr>
              <w:t>Towels and Mats for SAA Lounges</w:t>
            </w:r>
          </w:p>
          <w:p w14:paraId="6754E44D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EC74BBE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B195D5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CDF619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6728AC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90379C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B22F71" w14:textId="77777777" w:rsidR="00BC6ADD" w:rsidRPr="00BC6ADD" w:rsidRDefault="00BC6ADD" w:rsidP="00BC6A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ED2DEBD" w14:textId="77777777" w:rsidR="006D26DE" w:rsidRPr="000E67DC" w:rsidRDefault="006D26DE" w:rsidP="0020798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0B5287DD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374A3EBC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14:paraId="36558EC2" w14:textId="1F3BE4FA" w:rsidR="006D26DE" w:rsidRPr="000E67DC" w:rsidRDefault="00BC6ADD" w:rsidP="009C676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SM0</w:t>
            </w:r>
            <w:r w:rsidR="00F16202">
              <w:rPr>
                <w:rFonts w:asciiTheme="majorHAnsi" w:hAnsiTheme="majorHAnsi"/>
                <w:sz w:val="22"/>
                <w:szCs w:val="22"/>
              </w:rPr>
              <w:t>17</w:t>
            </w:r>
            <w:r w:rsidR="00971EBC">
              <w:rPr>
                <w:rFonts w:asciiTheme="majorHAnsi" w:hAnsiTheme="majorHAnsi"/>
                <w:sz w:val="22"/>
                <w:szCs w:val="22"/>
              </w:rPr>
              <w:t>/202</w:t>
            </w:r>
            <w:r w:rsidR="00F1620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6D26DE" w:rsidRPr="000E67DC" w14:paraId="2D6B3E43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7832E586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539C4761" w14:textId="77777777" w:rsidR="006D26DE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578E0"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FB4C5C" w:rsidRPr="000E67DC" w14:paraId="28246DCA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6406B02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7055D6F5" w14:textId="77777777" w:rsidR="00FB4C5C" w:rsidRPr="000E67DC" w:rsidRDefault="00E9043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P</w:t>
            </w:r>
          </w:p>
        </w:tc>
      </w:tr>
      <w:tr w:rsidR="00893CB5" w:rsidRPr="000E67DC" w14:paraId="6AA0E98F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894B0BB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1B4CC150" w14:textId="77777777" w:rsidR="00893CB5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CA4F63" w:rsidRPr="000E67DC" w14:paraId="3E203B21" w14:textId="77777777" w:rsidTr="00645C7D">
        <w:tc>
          <w:tcPr>
            <w:tcW w:w="1619" w:type="pct"/>
            <w:vAlign w:val="center"/>
          </w:tcPr>
          <w:p w14:paraId="3A2D0870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6CA98355" w14:textId="77777777" w:rsidR="00CA4F63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516E7">
              <w:t>Jones Road,  Airways Park, Johannesburg (Head Office)</w:t>
            </w:r>
          </w:p>
        </w:tc>
      </w:tr>
      <w:tr w:rsidR="00316A0D" w:rsidRPr="000E67DC" w14:paraId="630EF1B0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75894683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E631484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2A16C86C" w14:textId="49A2275D" w:rsidR="00BC287D" w:rsidRPr="00E9036D" w:rsidRDefault="00F16202" w:rsidP="00A735C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4713A11D" w14:textId="1060D250" w:rsidR="00BC287D" w:rsidRPr="00E9036D" w:rsidRDefault="00F16202" w:rsidP="00E9043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718B31F" w14:textId="77777777" w:rsidR="00BC287D" w:rsidRPr="00E9036D" w:rsidRDefault="00316A0D" w:rsidP="00316A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699C8114" w14:textId="252830B3" w:rsidR="00BC287D" w:rsidRPr="00E9036D" w:rsidRDefault="00F16202" w:rsidP="00316A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14:paraId="3410CDC8" w14:textId="77777777"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03B3529E" w14:textId="77777777"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1752C87" w14:textId="77777777" w:rsidR="00BC287D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739E233" w14:textId="0131E3F3" w:rsidR="00BC287D" w:rsidRPr="00E9036D" w:rsidRDefault="00F16202" w:rsidP="00316A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62A7B057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5624F66F" w14:textId="77777777" w:rsidR="00BC287D" w:rsidRPr="000E67DC" w:rsidRDefault="004F694D" w:rsidP="004F694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BC6ADD">
              <w:rPr>
                <w:rFonts w:asciiTheme="majorHAnsi" w:hAnsiTheme="majorHAnsi" w:cs="Arial"/>
                <w:color w:val="000000"/>
                <w:sz w:val="22"/>
                <w:szCs w:val="22"/>
              </w:rPr>
              <w:t>08:00am</w:t>
            </w:r>
          </w:p>
        </w:tc>
      </w:tr>
      <w:tr w:rsidR="00316A0D" w:rsidRPr="000E67DC" w14:paraId="6ABCC0D1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F5AE652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6D42BB84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3420AE17" w14:textId="77777777" w:rsidR="00D876C1" w:rsidRPr="00E9036D" w:rsidRDefault="00316A0D" w:rsidP="00316A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64C37B00" w14:textId="6798C737" w:rsidR="00D876C1" w:rsidRPr="00E9036D" w:rsidRDefault="00F16202" w:rsidP="00316A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8" w:type="pct"/>
            <w:vAlign w:val="center"/>
          </w:tcPr>
          <w:p w14:paraId="3A529640" w14:textId="77777777" w:rsidR="00D876C1" w:rsidRPr="00E9036D" w:rsidRDefault="00316A0D" w:rsidP="00316A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D5AFAA2" w14:textId="32B96EF0" w:rsidR="00D876C1" w:rsidRPr="00E9036D" w:rsidRDefault="00F16202" w:rsidP="00316A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14:paraId="764DC31C" w14:textId="77777777"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2042F419" w14:textId="77777777"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439B1E5A" w14:textId="77777777" w:rsidR="00D876C1" w:rsidRPr="00E9036D" w:rsidRDefault="00BC6ADD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30E8302C" w14:textId="064CACD7" w:rsidR="00D876C1" w:rsidRPr="00E9036D" w:rsidRDefault="00F16202" w:rsidP="00316A0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68CDAC7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74B1F97A" w14:textId="77777777" w:rsidR="00D876C1" w:rsidRPr="000E67DC" w:rsidRDefault="00BC6ADD" w:rsidP="00316A0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316A0D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:00</w:t>
            </w:r>
            <w:r w:rsidR="00316A0D">
              <w:rPr>
                <w:rFonts w:asciiTheme="majorHAnsi" w:hAnsiTheme="majorHAnsi" w:cs="Arial"/>
                <w:color w:val="000000"/>
                <w:sz w:val="22"/>
                <w:szCs w:val="22"/>
              </w:rPr>
              <w:t>am</w:t>
            </w:r>
          </w:p>
        </w:tc>
      </w:tr>
      <w:tr w:rsidR="00026C18" w:rsidRPr="000E67DC" w14:paraId="532465E8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663E09BC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5085C24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CC3D207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5F5D479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891092F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F1A1DEE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7FADC5E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DE50918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69ABCCE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949F1A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24C8135F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9BE17B" w14:textId="77777777" w:rsidR="00026C1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13</w:t>
            </w:r>
          </w:p>
          <w:p w14:paraId="3925E77A" w14:textId="77777777"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.R Tambo</w:t>
            </w:r>
          </w:p>
          <w:p w14:paraId="7E2E0B35" w14:textId="77777777"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mpton Park</w:t>
            </w:r>
          </w:p>
          <w:p w14:paraId="4770F2EE" w14:textId="77777777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27</w:t>
            </w:r>
          </w:p>
        </w:tc>
      </w:tr>
      <w:tr w:rsidR="00026C18" w:rsidRPr="000E67DC" w14:paraId="6B351D3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666602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082AC94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00237466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ways Park, Jones Road</w:t>
            </w:r>
          </w:p>
        </w:tc>
      </w:tr>
      <w:tr w:rsidR="00026C18" w:rsidRPr="000E67DC" w14:paraId="2CF7DC5F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6FAF58C4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34ED5ADA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10C33C95" w14:textId="77777777" w:rsidR="00026C18" w:rsidRPr="000E67DC" w:rsidRDefault="00BC6ADD" w:rsidP="00A735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 978 </w:t>
            </w:r>
            <w:r w:rsidR="00A735C8">
              <w:rPr>
                <w:rFonts w:asciiTheme="majorHAnsi" w:hAnsiTheme="majorHAnsi"/>
                <w:sz w:val="22"/>
                <w:szCs w:val="22"/>
              </w:rPr>
              <w:t>5276</w:t>
            </w:r>
            <w:r>
              <w:rPr>
                <w:rFonts w:asciiTheme="majorHAnsi" w:hAnsiTheme="majorHAnsi"/>
                <w:sz w:val="22"/>
                <w:szCs w:val="22"/>
              </w:rPr>
              <w:t>/083</w:t>
            </w:r>
            <w:r w:rsidR="00A735C8">
              <w:rPr>
                <w:rFonts w:asciiTheme="majorHAnsi" w:hAnsiTheme="majorHAnsi"/>
                <w:sz w:val="22"/>
                <w:szCs w:val="22"/>
              </w:rPr>
              <w:t>4590911</w:t>
            </w:r>
          </w:p>
        </w:tc>
      </w:tr>
      <w:tr w:rsidR="00026C18" w:rsidRPr="000E67DC" w14:paraId="5D2DDB69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3BCE03D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97685C7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02F71D5B" w14:textId="77777777" w:rsidR="00026C18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073AA3B0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4347438F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1FF78B76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76ADDE6B" w14:textId="6C00764E" w:rsidR="00645C7D" w:rsidRPr="000E67DC" w:rsidRDefault="00A735C8" w:rsidP="00A735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ee-Anne </w:t>
            </w:r>
            <w:r w:rsidR="00F16202">
              <w:rPr>
                <w:rFonts w:asciiTheme="majorHAnsi" w:hAnsiTheme="majorHAnsi"/>
                <w:sz w:val="22"/>
                <w:szCs w:val="22"/>
              </w:rPr>
              <w:t>Alva-Wright</w:t>
            </w:r>
          </w:p>
        </w:tc>
      </w:tr>
      <w:tr w:rsidR="0047582A" w:rsidRPr="000E67DC" w14:paraId="6B601210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6FA6514E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5A8A0A48" w14:textId="77777777" w:rsidR="0047582A" w:rsidRDefault="005578E0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47582A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230" w:type="pct"/>
            <w:gridSpan w:val="7"/>
          </w:tcPr>
          <w:p w14:paraId="7CB94A30" w14:textId="196DC7BF" w:rsidR="0047582A" w:rsidRPr="000E67DC" w:rsidRDefault="00A735C8" w:rsidP="00A735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e-</w:t>
            </w:r>
            <w:r w:rsidR="00F16202"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nne</w:t>
            </w:r>
            <w:r w:rsidR="00F16202">
              <w:rPr>
                <w:rFonts w:asciiTheme="majorHAnsi" w:hAnsiTheme="majorHAnsi"/>
                <w:sz w:val="22"/>
                <w:szCs w:val="22"/>
              </w:rPr>
              <w:t>Alva-Wright</w:t>
            </w:r>
            <w:r w:rsidR="00BC6ADD">
              <w:rPr>
                <w:rFonts w:asciiTheme="majorHAnsi" w:hAnsiTheme="majorHAnsi"/>
                <w:sz w:val="22"/>
                <w:szCs w:val="22"/>
              </w:rPr>
              <w:t>@flysaa.com</w:t>
            </w:r>
          </w:p>
        </w:tc>
      </w:tr>
      <w:tr w:rsidR="0047582A" w:rsidRPr="000E67DC" w14:paraId="01D8B324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5FA1EF1D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25F1CC0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75DEDD32" w14:textId="77777777" w:rsidR="0047582A" w:rsidRPr="000E67DC" w:rsidRDefault="00BC6A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D26DE" w:rsidRPr="000E67DC" w14:paraId="696E7AA8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715D15CF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1B1AAD13" w14:textId="77777777" w:rsidR="006D26DE" w:rsidRPr="000E67DC" w:rsidRDefault="00654888" w:rsidP="004F69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</w:tc>
      </w:tr>
      <w:tr w:rsidR="00026C18" w:rsidRPr="000E67DC" w14:paraId="6824F814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4E64672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7CD73BFB" w14:textId="77777777" w:rsidR="00026C18" w:rsidRPr="000E67DC" w:rsidRDefault="00654888" w:rsidP="00316A0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  <w:r w:rsidR="00A735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9043D">
              <w:rPr>
                <w:rFonts w:asciiTheme="majorHAnsi" w:hAnsiTheme="majorHAnsi"/>
                <w:sz w:val="22"/>
                <w:szCs w:val="22"/>
              </w:rPr>
              <w:t>–</w:t>
            </w:r>
            <w:r w:rsidR="00A735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16A0D">
              <w:rPr>
                <w:rFonts w:asciiTheme="majorHAnsi" w:hAnsiTheme="majorHAnsi"/>
                <w:sz w:val="22"/>
                <w:szCs w:val="22"/>
              </w:rPr>
              <w:t>Transport</w:t>
            </w:r>
          </w:p>
        </w:tc>
      </w:tr>
      <w:tr w:rsidR="00026C18" w:rsidRPr="000E67DC" w14:paraId="2C63EABC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D4E06A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14:paraId="6563453C" w14:textId="77777777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14:paraId="0091E47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1031034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35720CB" w14:textId="52B76BBA" w:rsidR="00026C18" w:rsidRPr="000E67DC" w:rsidRDefault="00F16202" w:rsidP="004F69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NB/CPT and DUR</w:t>
            </w:r>
          </w:p>
        </w:tc>
      </w:tr>
      <w:tr w:rsidR="00BB65C3" w:rsidRPr="000E67DC" w14:paraId="76DE25B4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77F65F1A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41AB594A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658D4006" w14:textId="77777777" w:rsidR="00BB65C3" w:rsidRPr="000E67DC" w:rsidRDefault="005578E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34AE1" w:rsidRPr="000E67DC" w14:paraId="6D01EA46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3597070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93B50E0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39A998F" w14:textId="77777777" w:rsidR="00034AE1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5295F7AF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D856BC6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2847DF3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2FE07FDC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1B20948A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E4BE078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FEF4B04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3A1D8FC0" w14:textId="77777777" w:rsidR="0047582A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539C9C91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EF392A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370E197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0C8B35D3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A2F5A5E" w14:textId="77777777" w:rsidR="006D26DE" w:rsidRPr="000E67DC" w:rsidRDefault="006D26DE">
      <w:pPr>
        <w:rPr>
          <w:rFonts w:asciiTheme="majorHAnsi" w:hAnsiTheme="majorHAnsi"/>
        </w:rPr>
      </w:pPr>
    </w:p>
    <w:p w14:paraId="45AA8D02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3AF05CC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3224B4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451F54C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E03C9E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52668A6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42D93EB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234767B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0561C52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12D5001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107188E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6E9D431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2223559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40968CE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6AA7F24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806536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35BA667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4AF8D69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474D3B0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78DDF25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75A64D3D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7EE1D5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54E94A8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14DD23C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2B1E050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7CF702D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2B34477A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0FA6D03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0D8F817D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55675D45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lastRenderedPageBreak/>
        <w:t xml:space="preserve">REPAIR AND MAINTENANCE OF VEHICLES </w:t>
      </w:r>
    </w:p>
    <w:p w14:paraId="7971F721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2422AFBD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018F" w14:textId="77777777" w:rsidR="00EB5D26" w:rsidRDefault="00EB5D26" w:rsidP="000A5566">
      <w:pPr>
        <w:spacing w:after="0" w:line="240" w:lineRule="auto"/>
      </w:pPr>
      <w:r>
        <w:separator/>
      </w:r>
    </w:p>
  </w:endnote>
  <w:endnote w:type="continuationSeparator" w:id="0">
    <w:p w14:paraId="68E438F7" w14:textId="77777777" w:rsidR="00EB5D26" w:rsidRDefault="00EB5D26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143B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BE26" w14:textId="77777777" w:rsidR="00EB5D26" w:rsidRDefault="00EB5D26" w:rsidP="000A5566">
      <w:pPr>
        <w:spacing w:after="0" w:line="240" w:lineRule="auto"/>
      </w:pPr>
      <w:r>
        <w:separator/>
      </w:r>
    </w:p>
  </w:footnote>
  <w:footnote w:type="continuationSeparator" w:id="0">
    <w:p w14:paraId="0BF4F658" w14:textId="77777777" w:rsidR="00EB5D26" w:rsidRDefault="00EB5D26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B91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301933">
    <w:abstractNumId w:val="1"/>
  </w:num>
  <w:num w:numId="2" w16cid:durableId="41590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20E3E"/>
    <w:rsid w:val="00026C18"/>
    <w:rsid w:val="00034AE1"/>
    <w:rsid w:val="000A2C39"/>
    <w:rsid w:val="000A5566"/>
    <w:rsid w:val="000E66A1"/>
    <w:rsid w:val="000E67DC"/>
    <w:rsid w:val="00101408"/>
    <w:rsid w:val="001356EC"/>
    <w:rsid w:val="00160A4A"/>
    <w:rsid w:val="0019642A"/>
    <w:rsid w:val="001F29AB"/>
    <w:rsid w:val="002018ED"/>
    <w:rsid w:val="0020798D"/>
    <w:rsid w:val="002417EC"/>
    <w:rsid w:val="002C47BE"/>
    <w:rsid w:val="00304683"/>
    <w:rsid w:val="00316A0D"/>
    <w:rsid w:val="0034219F"/>
    <w:rsid w:val="00344420"/>
    <w:rsid w:val="00363AAF"/>
    <w:rsid w:val="003B2561"/>
    <w:rsid w:val="003F186B"/>
    <w:rsid w:val="0047582A"/>
    <w:rsid w:val="00476B3F"/>
    <w:rsid w:val="00481B2A"/>
    <w:rsid w:val="004B09E7"/>
    <w:rsid w:val="004F694D"/>
    <w:rsid w:val="00523A57"/>
    <w:rsid w:val="00545CFA"/>
    <w:rsid w:val="005578E0"/>
    <w:rsid w:val="00564577"/>
    <w:rsid w:val="00565BB0"/>
    <w:rsid w:val="00591E75"/>
    <w:rsid w:val="005E5B23"/>
    <w:rsid w:val="005F6863"/>
    <w:rsid w:val="00635C73"/>
    <w:rsid w:val="00642AE9"/>
    <w:rsid w:val="00645C7D"/>
    <w:rsid w:val="00653DAF"/>
    <w:rsid w:val="00654888"/>
    <w:rsid w:val="0068508D"/>
    <w:rsid w:val="006D26DE"/>
    <w:rsid w:val="007064B1"/>
    <w:rsid w:val="00717AD6"/>
    <w:rsid w:val="007B2A0E"/>
    <w:rsid w:val="007F7578"/>
    <w:rsid w:val="0080036D"/>
    <w:rsid w:val="00802458"/>
    <w:rsid w:val="008524E9"/>
    <w:rsid w:val="00863725"/>
    <w:rsid w:val="00893CB5"/>
    <w:rsid w:val="00971EBC"/>
    <w:rsid w:val="009734BA"/>
    <w:rsid w:val="009811F2"/>
    <w:rsid w:val="009A30AB"/>
    <w:rsid w:val="009C62BD"/>
    <w:rsid w:val="009C6769"/>
    <w:rsid w:val="009F2A66"/>
    <w:rsid w:val="00A15DEA"/>
    <w:rsid w:val="00A5105B"/>
    <w:rsid w:val="00A735C8"/>
    <w:rsid w:val="00A93679"/>
    <w:rsid w:val="00AC7594"/>
    <w:rsid w:val="00AF7B8A"/>
    <w:rsid w:val="00B1269E"/>
    <w:rsid w:val="00B44F84"/>
    <w:rsid w:val="00B47B98"/>
    <w:rsid w:val="00B9117D"/>
    <w:rsid w:val="00B9302B"/>
    <w:rsid w:val="00B96DAE"/>
    <w:rsid w:val="00BB65C3"/>
    <w:rsid w:val="00BC287D"/>
    <w:rsid w:val="00BC6ADD"/>
    <w:rsid w:val="00BD3AC3"/>
    <w:rsid w:val="00BE1209"/>
    <w:rsid w:val="00CA4F63"/>
    <w:rsid w:val="00D61DE9"/>
    <w:rsid w:val="00D876C1"/>
    <w:rsid w:val="00D96E7C"/>
    <w:rsid w:val="00DB7868"/>
    <w:rsid w:val="00DC11F3"/>
    <w:rsid w:val="00DC6477"/>
    <w:rsid w:val="00E31078"/>
    <w:rsid w:val="00E57483"/>
    <w:rsid w:val="00E77CC3"/>
    <w:rsid w:val="00E9036D"/>
    <w:rsid w:val="00E9043D"/>
    <w:rsid w:val="00EB40BC"/>
    <w:rsid w:val="00EB4CAC"/>
    <w:rsid w:val="00EB5D26"/>
    <w:rsid w:val="00ED04DC"/>
    <w:rsid w:val="00EE2B6D"/>
    <w:rsid w:val="00EF31D4"/>
    <w:rsid w:val="00F077DB"/>
    <w:rsid w:val="00F16202"/>
    <w:rsid w:val="00F220B8"/>
    <w:rsid w:val="00F67BFE"/>
    <w:rsid w:val="00FA32FB"/>
    <w:rsid w:val="00FB4C5C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D0E69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AB52-80B5-457C-B131-5108746B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Lee-Anne Alva-Wright</cp:lastModifiedBy>
  <cp:revision>2</cp:revision>
  <dcterms:created xsi:type="dcterms:W3CDTF">2024-06-07T14:03:00Z</dcterms:created>
  <dcterms:modified xsi:type="dcterms:W3CDTF">2024-06-07T14:03:00Z</dcterms:modified>
</cp:coreProperties>
</file>